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215268"/>
        <w:docPartObj>
          <w:docPartGallery w:val="Table of Contents"/>
          <w:docPartUnique/>
        </w:docPartObj>
      </w:sdtPr>
      <w:sdtEndPr/>
      <w:sdtContent>
        <w:p w14:paraId="252210BB" w14:textId="716E62A8" w:rsidR="005C6317" w:rsidRPr="005C6317" w:rsidRDefault="005C6317" w:rsidP="005C6317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E8AB6E" w14:textId="67F36E68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705581A" w14:textId="29DC9F75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t>ОБЗОР ЛИТЕРАТУРЫ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311BFAD" w14:textId="791F906C" w:rsid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1 Обзор аналогов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7FB6D01" w14:textId="49281DC4" w:rsidR="00E97539" w:rsidRDefault="00E97539" w:rsidP="00E9753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зор технологий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0882211" w14:textId="307016F6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Постановка задач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1D100748" w14:textId="69F4DCF5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2 СИСТЕМ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76743705" w14:textId="1B2D1A0A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1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азы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636FC129" w14:textId="73C65B8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2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с базой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7563048F" w14:textId="4C1528C8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пользовательского интерфейса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3D3F441F" w14:textId="77777777" w:rsidR="009D4DBC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4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пользовательского интерфейса с контроллерами </w:t>
          </w:r>
        </w:p>
        <w:p w14:paraId="0B6403AE" w14:textId="43B13D3C" w:rsidR="00BA64B7" w:rsidRDefault="009D4DBC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40EF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BA64B7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64B7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2D0346" w14:textId="3F8E146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5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контроллеров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5A20BEC" w14:textId="18C55C5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6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изнес-логик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7FC4DA2" w14:textId="376C4AD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7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авторизации пользователей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14D05915" w14:textId="63278FE3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8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USER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17F633CD" w14:textId="31957969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9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ADMIN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2C90FE9B" w14:textId="003254E3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3 ФУНКЦИОНАЛЬ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55FA07AE" w14:textId="7531CC15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 xml:space="preserve">3.1 Описание структуры 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74058F93" w14:textId="7555A1C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2 Описание модели данных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1461F3CA" w14:textId="76399D66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3 Описание структуры и взаимодействия между классами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14:paraId="1B583689" w14:textId="0801926B" w:rsidR="0088209E" w:rsidRDefault="0088209E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209E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B240EF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52A1554D" w14:textId="16C049CB" w:rsidR="00F672A2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B240EF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52D1286B" w14:textId="2CA7B451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B240EF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C7298F3" w14:textId="6E8FA7E4" w:rsidR="00F672A2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B240EF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F8E3AC2" w14:textId="33A1EEB0" w:rsidR="00DE2DBF" w:rsidRPr="005C6317" w:rsidRDefault="00DE2DBF" w:rsidP="00DE2DB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Г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1828C806" w14:textId="77777777" w:rsidR="00DE2DBF" w:rsidRPr="005C6317" w:rsidRDefault="00DE2DBF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7F1C70" w14:textId="77777777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2C6EBE" w14:textId="77777777" w:rsidR="00F672A2" w:rsidRDefault="00F672A2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E0C6525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A8384A0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054697F" w14:textId="1253DE5C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6862958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B7BB3D" w14:textId="44B03C0B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2B2C633" w14:textId="6896DB5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DE98A19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BB1219B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E94852E" w14:textId="77777777" w:rsidR="00BA64B7" w:rsidRPr="00BA64B7" w:rsidRDefault="00BA64B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0E56D0" w14:textId="5958174D" w:rsidR="005C6317" w:rsidRPr="003405AB" w:rsidRDefault="00686F2F" w:rsidP="003405AB">
          <w:pPr>
            <w:spacing w:after="0" w:line="240" w:lineRule="auto"/>
          </w:pPr>
        </w:p>
        <w:bookmarkStart w:id="0" w:name="_GoBack" w:displacedByCustomXml="next"/>
        <w:bookmarkEnd w:id="0" w:displacedByCustomXml="next"/>
      </w:sdtContent>
    </w:sdt>
    <w:sectPr w:rsidR="005C6317" w:rsidRPr="003405AB" w:rsidSect="00920207">
      <w:footerReference w:type="default" r:id="rId8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8204" w14:textId="77777777" w:rsidR="00686F2F" w:rsidRDefault="00686F2F" w:rsidP="00920207">
      <w:pPr>
        <w:spacing w:after="0" w:line="240" w:lineRule="auto"/>
      </w:pPr>
      <w:r>
        <w:separator/>
      </w:r>
    </w:p>
  </w:endnote>
  <w:endnote w:type="continuationSeparator" w:id="0">
    <w:p w14:paraId="07AB9613" w14:textId="77777777" w:rsidR="00686F2F" w:rsidRDefault="00686F2F" w:rsidP="009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451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608BF1" w14:textId="0464352C" w:rsidR="00920207" w:rsidRPr="00920207" w:rsidRDefault="0092020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0207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2DB81084" w14:textId="77777777" w:rsidR="00920207" w:rsidRDefault="009202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0B39" w14:textId="77777777" w:rsidR="00686F2F" w:rsidRDefault="00686F2F" w:rsidP="00920207">
      <w:pPr>
        <w:spacing w:after="0" w:line="240" w:lineRule="auto"/>
      </w:pPr>
      <w:r>
        <w:separator/>
      </w:r>
    </w:p>
  </w:footnote>
  <w:footnote w:type="continuationSeparator" w:id="0">
    <w:p w14:paraId="1D6EF658" w14:textId="77777777" w:rsidR="00686F2F" w:rsidRDefault="00686F2F" w:rsidP="0092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F4F"/>
    <w:multiLevelType w:val="hybridMultilevel"/>
    <w:tmpl w:val="3B9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0E"/>
    <w:rsid w:val="00087A7C"/>
    <w:rsid w:val="0029698C"/>
    <w:rsid w:val="003405AB"/>
    <w:rsid w:val="004B1D2B"/>
    <w:rsid w:val="004B3162"/>
    <w:rsid w:val="005C6317"/>
    <w:rsid w:val="0061660E"/>
    <w:rsid w:val="00686F2F"/>
    <w:rsid w:val="006E61EF"/>
    <w:rsid w:val="0088209E"/>
    <w:rsid w:val="00920207"/>
    <w:rsid w:val="009D4DBC"/>
    <w:rsid w:val="00B240EF"/>
    <w:rsid w:val="00B314BE"/>
    <w:rsid w:val="00BA64B7"/>
    <w:rsid w:val="00DE2DBF"/>
    <w:rsid w:val="00E97539"/>
    <w:rsid w:val="00F2252F"/>
    <w:rsid w:val="00F6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8515"/>
  <w15:chartTrackingRefBased/>
  <w15:docId w15:val="{E69DD950-DF5C-4271-BE5C-289C528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020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207"/>
  </w:style>
  <w:style w:type="paragraph" w:styleId="a6">
    <w:name w:val="footer"/>
    <w:basedOn w:val="a"/>
    <w:link w:val="a7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207"/>
  </w:style>
  <w:style w:type="paragraph" w:styleId="2">
    <w:name w:val="toc 2"/>
    <w:basedOn w:val="a"/>
    <w:next w:val="a"/>
    <w:autoRedefine/>
    <w:uiPriority w:val="39"/>
    <w:unhideWhenUsed/>
    <w:rsid w:val="005C63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3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C6317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5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2890-466D-4409-9A4D-07B9286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0</cp:revision>
  <cp:lastPrinted>2023-04-14T17:05:00Z</cp:lastPrinted>
  <dcterms:created xsi:type="dcterms:W3CDTF">2023-04-12T22:12:00Z</dcterms:created>
  <dcterms:modified xsi:type="dcterms:W3CDTF">2023-04-14T22:06:00Z</dcterms:modified>
</cp:coreProperties>
</file>